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36" w:rsidRPr="00550336" w:rsidRDefault="00550336" w:rsidP="0055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550336" w:rsidRPr="00550336" w:rsidRDefault="00550336" w:rsidP="0055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Шарыпово Красноярского края</w:t>
      </w:r>
    </w:p>
    <w:p w:rsidR="00550336" w:rsidRDefault="00550336" w:rsidP="00550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F68" w:rsidRPr="00550336" w:rsidRDefault="00E52F68" w:rsidP="00550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36" w:rsidRPr="00550336" w:rsidRDefault="00550336" w:rsidP="0055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50336" w:rsidRPr="00550336" w:rsidRDefault="00550336" w:rsidP="0055033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</w:p>
    <w:p w:rsidR="007F4421" w:rsidRDefault="006B79FC" w:rsidP="007F44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1.2017</w:t>
      </w:r>
      <w:r w:rsidR="00550336" w:rsidRPr="00550336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2014</w:t>
      </w:r>
      <w:r w:rsidR="00550336" w:rsidRPr="00550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550336" w:rsidRPr="00550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550336" w:rsidRPr="00550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336" w:rsidRPr="00550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336" w:rsidRPr="00550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336" w:rsidRPr="00550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50336" w:rsidRPr="00550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50336" w:rsidRPr="00550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7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="00550336" w:rsidRPr="00550336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168</w:t>
      </w:r>
    </w:p>
    <w:p w:rsidR="007F4421" w:rsidRPr="00550336" w:rsidRDefault="007F4421" w:rsidP="007F44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0336" w:rsidRDefault="00550336" w:rsidP="0055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аспоряжение Администрации города Шарыпово Красноярского края «О </w:t>
      </w:r>
      <w:r w:rsidRPr="00550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зимнего Фестиваля Всероссийского физкультурно-спортивного комплекса «Готов к труду и обороне» (ГТО) среди обучающихся IV-VI ступени образовательных учреждений</w:t>
      </w:r>
      <w:r w:rsidR="00370D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3.12.2016 № 1833</w:t>
      </w:r>
    </w:p>
    <w:p w:rsidR="00E27796" w:rsidRDefault="00E27796" w:rsidP="0055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F68" w:rsidRDefault="00E52F68" w:rsidP="0055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E62" w:rsidRDefault="00E27796" w:rsidP="0055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</w:t>
      </w:r>
      <w:r w:rsidRPr="00E2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06.10.2003 г.  № 131-ФЗ  «Об общих  принципах  организации   местного  самоуправления   в   Российской Федерации»</w:t>
      </w:r>
      <w:r w:rsidR="000925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 Красноярского края «О физической культуре и спорте в Красноярском крае</w:t>
      </w:r>
      <w:r w:rsidR="00381E6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1.12.2010 № 11-5566,</w:t>
      </w:r>
      <w:r w:rsidR="0009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E62" w:rsidRPr="00381E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09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E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4 Устава города Шарыпово:</w:t>
      </w:r>
    </w:p>
    <w:p w:rsidR="00381E62" w:rsidRDefault="00381E62" w:rsidP="00381E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аспоряжение </w:t>
      </w:r>
      <w:r w:rsidRPr="0038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Шарыпово Красноярского края «О проведении зимнего Фестиваля Всероссийского физкультурно-спортивного комплекса «Готов к труду и обороне» (ГТО) среди обучающихся IV-VI ступени образовательных учрежден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r w:rsidRPr="00381E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16 № 18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179E4" w:rsidRDefault="000179E4" w:rsidP="000179E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аспоряжения изложить в новой редакции: «</w:t>
      </w:r>
      <w:r w:rsidRPr="0001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на территории муниципального образования города Шарыпово с 18.01.2017 года по 28.01.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этап, с 04.02.2017 года по 18</w:t>
      </w:r>
      <w:r w:rsidRPr="000179E4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7 года II этап зимнего Фестиваля Всероссийского физкультурно-спортивного комплекса «Готов к труду и обороне (ГТО) (далее – Фестиваля) среди обучающихся образовательных учреждений г. Шарыпово IV-VI ступеней</w:t>
      </w:r>
      <w:r w:rsid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7796" w:rsidRDefault="000022C6" w:rsidP="00482A7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приложения</w:t>
      </w:r>
      <w:r w:rsidR="004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01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</w:t>
      </w:r>
      <w:r w:rsidR="004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е о</w:t>
      </w:r>
      <w:r w:rsidR="00482A7E" w:rsidRPr="004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ем Фестивале Всероссийского физкультурно-спортивного комплекса «Готов к труду и обороне» (ГТО) среди обучающихся образовательных учреждений IV-VI ступени г. Шарыпово</w:t>
      </w:r>
      <w:r w:rsidR="00482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482A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роводится в два этапа: 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пройдет с 18.0</w:t>
      </w:r>
      <w:r w:rsidR="00370DF3">
        <w:rPr>
          <w:rFonts w:ascii="Times New Roman" w:eastAsia="Times New Roman" w:hAnsi="Times New Roman" w:cs="Times New Roman"/>
          <w:sz w:val="28"/>
          <w:szCs w:val="28"/>
          <w:lang w:eastAsia="ru-RU"/>
        </w:rPr>
        <w:t>1.2017 г. по 28.01.2017 г. в</w:t>
      </w: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 муниципального образования города Шарыпово среди обучающихся IV-VI ступеней по видам</w:t>
      </w:r>
      <w:r w:rsidR="009B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й</w:t>
      </w:r>
      <w:r w:rsidR="0022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</w:t>
      </w:r>
      <w:r w:rsidR="00370DF3" w:rsidRPr="0037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го Положения</w:t>
      </w:r>
      <w:r w:rsidR="002211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пройдет в физкультурно-оздоровительном комплексе «Сибирь», спортивном комплексе «Надежда» и на стадионе «Энергия»: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17 года с 10.00 час</w:t>
      </w:r>
      <w:proofErr w:type="gramStart"/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6.00 час. 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испытаний: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нимание туловища из положения, лежа на спине (кол-во раз за 1 мин);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тягивание из виса на высокой перекладине (количество раз) или рывок гири 16 кг (количество раз); 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гибание и разгибание рук в упоре лежа на полу;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ыжок в длину с места толчком двумя ногами;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клон вперед из положения, стоя с прямыми ногами на гимнастической скамье (</w:t>
      </w:r>
      <w:proofErr w:type="gramStart"/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17 года с 10.00 час</w:t>
      </w:r>
      <w:proofErr w:type="gramStart"/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6.00 час. </w:t>
      </w:r>
    </w:p>
    <w:p w:rsidR="000022C6" w:rsidRPr="000022C6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спытаний:</w:t>
      </w:r>
    </w:p>
    <w:p w:rsidR="000A0C4D" w:rsidRDefault="000022C6" w:rsidP="00002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г на лыжах (мин. с)</w:t>
      </w:r>
      <w:proofErr w:type="gramStart"/>
      <w:r w:rsidRPr="00002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44F8D" w:rsidRDefault="00444F8D" w:rsidP="00444F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444F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44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города Шарыпово по социальным вопросам </w:t>
      </w:r>
      <w:proofErr w:type="spellStart"/>
      <w:r w:rsidRPr="00444F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</w:t>
      </w:r>
      <w:proofErr w:type="spellEnd"/>
      <w:r w:rsidRPr="0044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</w:p>
    <w:p w:rsidR="00444F8D" w:rsidRDefault="00444F8D" w:rsidP="00444F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44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его подписания.</w:t>
      </w:r>
    </w:p>
    <w:p w:rsidR="007F4421" w:rsidRDefault="007F4421" w:rsidP="007F44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F68" w:rsidRDefault="00E52F68" w:rsidP="007F44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F68" w:rsidRPr="007F4421" w:rsidRDefault="00E52F68" w:rsidP="007F44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</w:p>
    <w:p w:rsid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о                                                                  А.С. </w:t>
      </w:r>
      <w:proofErr w:type="spellStart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жев</w:t>
      </w:r>
      <w:proofErr w:type="spellEnd"/>
    </w:p>
    <w:p w:rsidR="007F4421" w:rsidRPr="007F4421" w:rsidRDefault="007F4421" w:rsidP="007F4421">
      <w:pPr>
        <w:keepNext/>
        <w:pageBreakBefore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сполнитель                                                                                   Л.А.  </w:t>
      </w:r>
      <w:proofErr w:type="spellStart"/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нина</w:t>
      </w:r>
      <w:proofErr w:type="spellEnd"/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F4421" w:rsidRPr="007F4421" w:rsidRDefault="00454935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работе</w:t>
      </w:r>
    </w:p>
    <w:p w:rsidR="007F4421" w:rsidRPr="007F4421" w:rsidRDefault="007F4421" w:rsidP="007F4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ями граждан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правлению документацией                                       </w:t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Т.А. Абашева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образованием 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Шарыпово                                             Л.Ф. </w:t>
      </w:r>
      <w:proofErr w:type="spellStart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ницкая</w:t>
      </w:r>
      <w:proofErr w:type="spellEnd"/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а Шарыпово</w:t>
      </w: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В. </w:t>
      </w:r>
      <w:proofErr w:type="spellStart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</w:t>
      </w:r>
      <w:proofErr w:type="spellEnd"/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492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F4421" w:rsidRPr="007F4421" w:rsidTr="00E70CF6">
        <w:tc>
          <w:tcPr>
            <w:tcW w:w="4927" w:type="dxa"/>
          </w:tcPr>
          <w:p w:rsidR="007F4421" w:rsidRPr="007F4421" w:rsidRDefault="007F4421" w:rsidP="007F4421">
            <w:pPr>
              <w:ind w:left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 1</w:t>
            </w:r>
          </w:p>
          <w:p w:rsidR="007F4421" w:rsidRPr="007F4421" w:rsidRDefault="007F4421" w:rsidP="007F4421">
            <w:pPr>
              <w:ind w:left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аспоряжению Администрации</w:t>
            </w:r>
          </w:p>
          <w:p w:rsidR="007F4421" w:rsidRPr="007F4421" w:rsidRDefault="007F4421" w:rsidP="007F4421">
            <w:pPr>
              <w:ind w:left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Шарыпово</w:t>
            </w:r>
          </w:p>
          <w:p w:rsidR="007F4421" w:rsidRPr="007F4421" w:rsidRDefault="007F4421" w:rsidP="006B79FC">
            <w:p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</w:t>
            </w:r>
            <w:r w:rsidR="006B79FC"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30 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B79FC"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01 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 №</w:t>
            </w:r>
            <w:r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B79FC"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0</w:t>
            </w:r>
          </w:p>
        </w:tc>
      </w:tr>
    </w:tbl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F4421" w:rsidRPr="007F4421" w:rsidRDefault="007F4421" w:rsidP="007F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имнем Фестивале Всероссийского физкультурно-спортивного комплекса «Готов к труду и обороне» (ГТО) среди обучающихся образовательных учреждений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г. Шарыпово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7F4421" w:rsidRPr="007F4421" w:rsidRDefault="007F4421" w:rsidP="007F4421">
      <w:pPr>
        <w:spacing w:after="0" w:line="240" w:lineRule="auto"/>
        <w:ind w:left="4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й фестиваль Всероссийского физкультурно-спортивного комплекса «Готов к труду и обороне» (ГТО) среди обучающихся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образовательных учреждений проводится в соответствии с планом мероприятий по поэтапному внедрению Всероссийского физкультурно-спортивного комплекса «Готов к труду и обороне» (ГТО) (далее комплекс ГТО) утвержденный распоряжением Правительства Российской Федерации от 30 июня 2014 года № 165-р.</w:t>
      </w:r>
      <w:proofErr w:type="gramEnd"/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дения Фестиваля: </w:t>
      </w:r>
      <w:r w:rsidRPr="007F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влечение </w:t>
      </w:r>
      <w:proofErr w:type="gramStart"/>
      <w:r w:rsidRPr="007F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7F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истематические занятия физической культурой и спортом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естиваля:</w:t>
      </w:r>
    </w:p>
    <w:p w:rsidR="007F4421" w:rsidRPr="007F4421" w:rsidRDefault="007F4421" w:rsidP="00A460F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уляризация комплекса ГТО среди подрастающего поколения и молодежи;</w:t>
      </w:r>
    </w:p>
    <w:p w:rsidR="007F4421" w:rsidRPr="007F4421" w:rsidRDefault="007F4421" w:rsidP="00A460F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вышение уровня физической подготовки </w:t>
      </w:r>
      <w:proofErr w:type="gramStart"/>
      <w:r w:rsidRPr="007F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7F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F4421" w:rsidRPr="007F4421" w:rsidRDefault="007F4421" w:rsidP="00A460F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а и пропаганда здорового образа жизни;</w:t>
      </w:r>
    </w:p>
    <w:p w:rsidR="007F4421" w:rsidRPr="007F4421" w:rsidRDefault="007F4421" w:rsidP="00A460F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ние условий, мотивирующих к занятиям физической культурой и спортом; </w:t>
      </w:r>
    </w:p>
    <w:p w:rsidR="007F4421" w:rsidRPr="007F4421" w:rsidRDefault="007F4421" w:rsidP="00A460F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сборных команд от образовательных учреждений для участия во </w:t>
      </w:r>
      <w:r w:rsidRPr="007F442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е Фестиваля.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 w:rsidRPr="007F4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ЕСТО ПРОВЕДЕНИЯ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роводится в два этапа: </w:t>
      </w:r>
    </w:p>
    <w:p w:rsidR="007F4421" w:rsidRPr="007F4421" w:rsidRDefault="007F4421" w:rsidP="007F4421">
      <w:pPr>
        <w:tabs>
          <w:tab w:val="left" w:pos="567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42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7F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тап пройдет с 18.01.2017 г. по 28.01.2017 г. </w:t>
      </w:r>
      <w:r w:rsidR="00370D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7F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ых учреждениях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Шарыпово среди обучающихся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ей по видам</w:t>
      </w:r>
      <w:r w:rsidR="009B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й</w:t>
      </w:r>
      <w:r w:rsidR="0022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</w:t>
      </w:r>
      <w:r w:rsidR="0037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го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2211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F4421" w:rsidRPr="007F4421" w:rsidRDefault="007F4421" w:rsidP="007F44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тап пройдет в </w:t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зкультурно-оздоровительном комплексе «Сибирь», спортивном комплексе «Надежда» и на стадионе «Энергия»:</w:t>
      </w:r>
    </w:p>
    <w:p w:rsidR="007F4421" w:rsidRPr="007F4421" w:rsidRDefault="007F4421" w:rsidP="007F44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4.02.2017 года с 10.00 час</w:t>
      </w:r>
      <w:proofErr w:type="gramStart"/>
      <w:r w:rsidRPr="007F4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gramEnd"/>
      <w:r w:rsidRPr="007F4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Pr="007F4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</w:t>
      </w:r>
      <w:proofErr w:type="gramEnd"/>
      <w:r w:rsidRPr="007F4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 16.00 час. </w:t>
      </w:r>
    </w:p>
    <w:p w:rsidR="007F4421" w:rsidRPr="007F4421" w:rsidRDefault="007F4421" w:rsidP="007F44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спытаний:</w:t>
      </w:r>
    </w:p>
    <w:p w:rsidR="007F4421" w:rsidRPr="007F4421" w:rsidRDefault="007F4421" w:rsidP="007F44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ние туловища из положения, лежа на спине (кол-во раз за 1 мин);</w:t>
      </w:r>
    </w:p>
    <w:p w:rsidR="007F4421" w:rsidRPr="007F4421" w:rsidRDefault="007F4421" w:rsidP="007F4421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ягивание из виса на высокой перекладине (количество раз)</w:t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ывок гири 16 кг (количество раз);</w:t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F4421" w:rsidRPr="007F4421" w:rsidRDefault="007F4421" w:rsidP="007F4421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гибание и разгибание рук в упоре лежа на полу;</w:t>
      </w:r>
    </w:p>
    <w:p w:rsidR="007F4421" w:rsidRPr="007F4421" w:rsidRDefault="007F4421" w:rsidP="007F44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ыжок в длину с места толчком двумя ногами;</w:t>
      </w:r>
    </w:p>
    <w:p w:rsidR="007F4421" w:rsidRPr="007F4421" w:rsidRDefault="007F4421" w:rsidP="007F44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Наклон вперед из положения, стоя с прямыми ногами на гимнастической скамье (</w:t>
      </w:r>
      <w:proofErr w:type="gramStart"/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proofErr w:type="gramEnd"/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.</w:t>
      </w:r>
    </w:p>
    <w:p w:rsidR="007F4421" w:rsidRPr="007F4421" w:rsidRDefault="007F4421" w:rsidP="007F44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8.02.2017 года с 10.00 час</w:t>
      </w:r>
      <w:proofErr w:type="gramStart"/>
      <w:r w:rsidRPr="007F4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gramEnd"/>
      <w:r w:rsidRPr="007F4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Pr="007F4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</w:t>
      </w:r>
      <w:proofErr w:type="gramEnd"/>
      <w:r w:rsidRPr="007F4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 16.00 час</w:t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 </w:t>
      </w:r>
    </w:p>
    <w:p w:rsidR="007F4421" w:rsidRPr="007F4421" w:rsidRDefault="007F4421" w:rsidP="007F44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спытаний:</w:t>
      </w:r>
    </w:p>
    <w:p w:rsidR="007F4421" w:rsidRPr="00A460FC" w:rsidRDefault="007F4421" w:rsidP="00A460FC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лыжах (мин. с).</w:t>
      </w:r>
    </w:p>
    <w:p w:rsidR="00A460FC" w:rsidRPr="00A460FC" w:rsidRDefault="00A460FC" w:rsidP="00A460FC">
      <w:pPr>
        <w:pStyle w:val="a3"/>
        <w:spacing w:after="0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УКОВОДСТВО ПРОВЕДЕНИЕМ</w:t>
      </w:r>
    </w:p>
    <w:p w:rsidR="007F4421" w:rsidRPr="007F4421" w:rsidRDefault="007F4421" w:rsidP="007F4421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ведением Фестиваля осуществляется Отделом спорта и молодежной политики Администрации города Шарыпово при взаимодействии с Управлением образования Администрации города Шарыпово.</w:t>
      </w:r>
    </w:p>
    <w:p w:rsidR="007F4421" w:rsidRPr="007F4421" w:rsidRDefault="007F4421" w:rsidP="007F4421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руководство проведением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Фестиваля осуществляет Управление образованием Администрации города Шарыпово.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Фестиваля возлагается 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е автономное учреждение «Центр физкультурно-спортивной подготовки» (далее - МАУ «ЦФСП»). 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Фестиваля осуществляет Центр Всероссийского физкультурно-спортивного комплекса «Готов к труду и обороне» (ГТО) г. Шарыпово и главную судейскую коллегию. Состав ГСК формируется из судей по видам спорта, входящих в комплекс ГТО.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- Ильина Марина Михайловна </w:t>
      </w: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ел. </w:t>
      </w:r>
      <w:r w:rsidRPr="007F4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504356978, 8(391)5622832</w:t>
      </w:r>
      <w:r w:rsidRPr="007F4421">
        <w:rPr>
          <w:rFonts w:ascii="Agency FB" w:eastAsia="Times New Roman" w:hAnsi="Agency FB" w:cs="Times New Roman"/>
          <w:b/>
          <w:sz w:val="24"/>
          <w:szCs w:val="24"/>
          <w:lang w:eastAsia="ru-RU"/>
        </w:rPr>
        <w:t xml:space="preserve"> </w:t>
      </w:r>
      <w:r w:rsidRPr="007F44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</w:t>
      </w:r>
      <w:r w:rsidRPr="007F4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Pr="007F44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Pr="007F4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proofErr w:type="spellStart"/>
      <w:r w:rsidRPr="007F44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linamm</w:t>
      </w:r>
      <w:proofErr w:type="spellEnd"/>
      <w:r w:rsidRPr="007F4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011@</w:t>
      </w:r>
      <w:r w:rsidRPr="007F44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Pr="007F4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spellStart"/>
      <w:r w:rsidRPr="007F44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  <w:proofErr w:type="spellEnd"/>
      <w:r w:rsidRPr="007F4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главного судьи соревнований </w:t>
      </w:r>
      <w:proofErr w:type="spellStart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мцева</w:t>
      </w:r>
      <w:proofErr w:type="spellEnd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Геннадьевна, Главный секретарь – Краснощекова Елена Викторовна. 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 допускаются </w:t>
      </w:r>
      <w:proofErr w:type="gramStart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г. Шарыпово 13-24 лет, относящиеся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ям комплекса ГТО соответственно.</w:t>
      </w:r>
    </w:p>
    <w:p w:rsidR="007F4421" w:rsidRPr="007F4421" w:rsidRDefault="007F4421" w:rsidP="007F4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 допускаются обучающиеся основной медицинской группы, прошедшие регистрацию на сайте </w:t>
      </w:r>
      <w:proofErr w:type="spellStart"/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to</w:t>
      </w:r>
      <w:proofErr w:type="spellEnd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вшие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.</w:t>
      </w:r>
      <w:proofErr w:type="gramEnd"/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о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 допускаются обучающиеся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ей принявшие участие в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 (участие в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 подтверждается протоколами тестирования (Приложение № 3).</w:t>
      </w:r>
      <w:proofErr w:type="gramEnd"/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 12 участников - (6 девушек и 6 юношей): каждой ступени по 4 участника (2 юноши и 2 девушки).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о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 не допускаются: </w:t>
      </w:r>
      <w:proofErr w:type="gramStart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участвовавшие в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.</w:t>
      </w:r>
    </w:p>
    <w:p w:rsidR="007F4421" w:rsidRPr="007F4421" w:rsidRDefault="007F4421" w:rsidP="007F44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21" w:rsidRPr="007F4421" w:rsidRDefault="007F4421" w:rsidP="007F442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ФЕСТИВАЛЯ</w:t>
      </w:r>
    </w:p>
    <w:p w:rsidR="007F4421" w:rsidRPr="007F4421" w:rsidRDefault="007F4421" w:rsidP="007F44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Фестиваля включает спортивную программу.</w:t>
      </w:r>
    </w:p>
    <w:p w:rsidR="007F4421" w:rsidRDefault="007F4421" w:rsidP="00A46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программа Фестиваля состоит из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ей комплекса ГТО.</w:t>
      </w:r>
    </w:p>
    <w:p w:rsidR="00A460FC" w:rsidRDefault="00A460FC" w:rsidP="00A46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FC" w:rsidRDefault="00A460FC" w:rsidP="00A46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FC" w:rsidRDefault="00A460FC" w:rsidP="00A46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FC" w:rsidRPr="007F4421" w:rsidRDefault="00A460FC" w:rsidP="00A46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льчики (юноши)</w:t>
      </w:r>
    </w:p>
    <w:p w:rsidR="007F4421" w:rsidRPr="007F4421" w:rsidRDefault="007F4421" w:rsidP="007F44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1843"/>
        <w:gridCol w:w="1843"/>
        <w:gridCol w:w="1417"/>
      </w:tblGrid>
      <w:tr w:rsidR="007F4421" w:rsidRPr="007F4421" w:rsidTr="00E70CF6">
        <w:tc>
          <w:tcPr>
            <w:tcW w:w="675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испытания (тест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ень</w:t>
            </w:r>
          </w:p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5 лет;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ень</w:t>
            </w:r>
          </w:p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17 лет</w:t>
            </w:r>
          </w:p>
        </w:tc>
        <w:tc>
          <w:tcPr>
            <w:tcW w:w="1417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упень. 18-24 года</w:t>
            </w:r>
          </w:p>
        </w:tc>
      </w:tr>
      <w:tr w:rsidR="007F4421" w:rsidRPr="007F4421" w:rsidTr="00E70CF6">
        <w:tc>
          <w:tcPr>
            <w:tcW w:w="675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лыжах (мин. с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м.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км.</w:t>
            </w:r>
          </w:p>
        </w:tc>
        <w:tc>
          <w:tcPr>
            <w:tcW w:w="1417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км.</w:t>
            </w:r>
          </w:p>
        </w:tc>
      </w:tr>
      <w:tr w:rsidR="007F4421" w:rsidRPr="007F4421" w:rsidTr="00E70CF6">
        <w:trPr>
          <w:trHeight w:val="990"/>
        </w:trPr>
        <w:tc>
          <w:tcPr>
            <w:tcW w:w="675" w:type="dxa"/>
            <w:vMerge w:val="restart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7F4421" w:rsidRPr="007F4421" w:rsidTr="00E70CF6">
        <w:trPr>
          <w:trHeight w:val="615"/>
        </w:trPr>
        <w:tc>
          <w:tcPr>
            <w:tcW w:w="675" w:type="dxa"/>
            <w:vMerge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рывок гири 16 кг.</w:t>
            </w:r>
          </w:p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количество раз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7F4421" w:rsidRPr="007F4421" w:rsidTr="00E70CF6">
        <w:tc>
          <w:tcPr>
            <w:tcW w:w="675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лон вперед из положения, стоя с прямыми ногами на гимнастической скамье (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7F4421" w:rsidRPr="007F4421" w:rsidTr="00E70CF6">
        <w:tc>
          <w:tcPr>
            <w:tcW w:w="675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ок в длину с места толчком двумя ногами (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7F4421" w:rsidRPr="007F4421" w:rsidTr="00E70CF6">
        <w:tc>
          <w:tcPr>
            <w:tcW w:w="675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нимание туловища из положения, лежа на спине</w:t>
            </w:r>
          </w:p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оличество раз за 1 мин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</w:tc>
      </w:tr>
    </w:tbl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421" w:rsidRPr="007F4421" w:rsidRDefault="007F4421" w:rsidP="007F44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 (девушки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F4421" w:rsidRPr="007F4421" w:rsidRDefault="007F4421" w:rsidP="007F44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720"/>
        <w:gridCol w:w="1843"/>
        <w:gridCol w:w="1843"/>
        <w:gridCol w:w="1382"/>
      </w:tblGrid>
      <w:tr w:rsidR="007F4421" w:rsidRPr="007F4421" w:rsidTr="00E70CF6">
        <w:tc>
          <w:tcPr>
            <w:tcW w:w="710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испытания (тест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ень</w:t>
            </w:r>
          </w:p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5 лет;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ень</w:t>
            </w:r>
          </w:p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17 лет</w:t>
            </w:r>
          </w:p>
        </w:tc>
        <w:tc>
          <w:tcPr>
            <w:tcW w:w="138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упень. 18-24 года</w:t>
            </w:r>
          </w:p>
        </w:tc>
      </w:tr>
      <w:tr w:rsidR="007F4421" w:rsidRPr="007F4421" w:rsidTr="00E70CF6">
        <w:tc>
          <w:tcPr>
            <w:tcW w:w="710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лыжах (мин. с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м.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м.</w:t>
            </w:r>
          </w:p>
        </w:tc>
        <w:tc>
          <w:tcPr>
            <w:tcW w:w="138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м.</w:t>
            </w:r>
          </w:p>
        </w:tc>
      </w:tr>
      <w:tr w:rsidR="007F4421" w:rsidRPr="007F4421" w:rsidTr="00E70CF6">
        <w:tc>
          <w:tcPr>
            <w:tcW w:w="710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гибание и разгибание рук в упоре лежа на полу или подтягивание из виса на низкой перекладине (количество раз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8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7F4421" w:rsidRPr="007F4421" w:rsidTr="00E70CF6">
        <w:tc>
          <w:tcPr>
            <w:tcW w:w="710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лон вперед из положения, стоя с прямыми ногами на гимнастической скамье (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8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7F4421" w:rsidRPr="007F4421" w:rsidTr="00E70CF6">
        <w:tc>
          <w:tcPr>
            <w:tcW w:w="710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ок в длину с места толчком двумя ногами (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8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7F4421" w:rsidRPr="007F4421" w:rsidTr="00E70CF6">
        <w:tc>
          <w:tcPr>
            <w:tcW w:w="710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720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нимание туловища из положения, лежа на спине</w:t>
            </w:r>
          </w:p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оличество раз за 1 мин)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8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</w:tbl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Default="007F4421" w:rsidP="00A46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0FC" w:rsidRDefault="00A460FC" w:rsidP="00A46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0FC" w:rsidRDefault="00A460FC" w:rsidP="00A46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0FC" w:rsidRDefault="00A460FC" w:rsidP="00A46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0FC" w:rsidRDefault="00A460FC" w:rsidP="00A46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0FC" w:rsidRPr="007F4421" w:rsidRDefault="00A460FC" w:rsidP="00A46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21" w:rsidRPr="007F4421" w:rsidRDefault="007F4421" w:rsidP="007F442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ПРОВЕДЕНИЯ ФЕСТИВАЛЯ</w:t>
      </w:r>
    </w:p>
    <w:p w:rsidR="007F4421" w:rsidRPr="007F4421" w:rsidRDefault="007F4421" w:rsidP="007F44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грамме Фестиваля обязательно для всех членов сборных команд. </w:t>
      </w:r>
      <w:proofErr w:type="gramStart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в соответствии с методическими рекомендациями по тестированию населения в рамках комплекса ГТО одобренными на заседаниях координационной комиссии </w:t>
      </w:r>
      <w:proofErr w:type="spellStart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внедрению и реализации Всероссийского физкультурно-спортивного комплекса «Готов к труду и обороне» (ГТО) (протокол № 1 от 23 июля 2014 г. пункт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/1) и Экспертного совета по вопросам Всероссийского физкультурно-спортивного комплекса ГТО от 28 мая 2014 г. и 27</w:t>
      </w:r>
      <w:proofErr w:type="gramEnd"/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4 года.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A460FC">
      <w:pPr>
        <w:numPr>
          <w:ilvl w:val="0"/>
          <w:numId w:val="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определение победителей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, набравшие наибольшее количество очков становятся победителями. </w:t>
      </w:r>
      <w:r w:rsidRPr="007F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участников определяются </w:t>
      </w:r>
      <w:r w:rsidRPr="007F44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 основании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спорта РФ от 12 мая 2016 г.№ 516 </w:t>
      </w:r>
      <w:r w:rsidRPr="007F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100-очковыми </w:t>
      </w:r>
      <w:r w:rsidRPr="007F44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таблицами оценки результатов 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421" w:rsidRPr="007F4421" w:rsidRDefault="007F4421" w:rsidP="00A460FC">
      <w:pPr>
        <w:numPr>
          <w:ilvl w:val="0"/>
          <w:numId w:val="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награждение победителей</w:t>
      </w:r>
    </w:p>
    <w:p w:rsidR="007F4421" w:rsidRPr="007F4421" w:rsidRDefault="007F4421" w:rsidP="007F4421">
      <w:pPr>
        <w:spacing w:after="0" w:line="240" w:lineRule="auto"/>
        <w:ind w:left="93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анды, занявшие 1-3 место в общем зачете, награждаются кубками и грамотами.</w:t>
      </w:r>
    </w:p>
    <w:p w:rsidR="007F4421" w:rsidRPr="007F4421" w:rsidRDefault="007F4421" w:rsidP="007F44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4421" w:rsidRPr="007F4421" w:rsidRDefault="007F4421" w:rsidP="00A460FC">
      <w:pPr>
        <w:numPr>
          <w:ilvl w:val="0"/>
          <w:numId w:val="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финансирование</w:t>
      </w:r>
    </w:p>
    <w:p w:rsidR="007F4421" w:rsidRPr="007F4421" w:rsidRDefault="007F4421" w:rsidP="007F4421">
      <w:pPr>
        <w:spacing w:after="0" w:line="240" w:lineRule="auto"/>
        <w:ind w:left="570"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асходы, связанные с награждением победителей и призеров соревнований - несет муниципальное автономное учреждение «Центр физкультурно-спортивной подготовки». 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7F4421" w:rsidRPr="00A460FC" w:rsidRDefault="007F4421" w:rsidP="00A460FC">
      <w:pPr>
        <w:pStyle w:val="a3"/>
        <w:numPr>
          <w:ilvl w:val="0"/>
          <w:numId w:val="4"/>
        </w:num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A460FC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заявки</w:t>
      </w:r>
    </w:p>
    <w:p w:rsidR="007F4421" w:rsidRPr="007F4421" w:rsidRDefault="007F4421" w:rsidP="007F4421">
      <w:pPr>
        <w:tabs>
          <w:tab w:val="left" w:pos="4185"/>
        </w:tabs>
        <w:spacing w:after="0" w:line="240" w:lineRule="auto"/>
        <w:ind w:left="570"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пуска и участия сборных команд во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 образовательным учреждениям необходимо представить отчет о проведении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Фестиваля по форме согласно приложению № 1 и заявку от учреждения для участия команды во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 по форме согласно приложению № 2.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нная заявка на участие во </w:t>
      </w:r>
      <w:r w:rsidRPr="007F442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тапе Фестиваля  подается главному секретарю за 1 час до начала соревнований. 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F4421" w:rsidRPr="007F4421" w:rsidRDefault="007F4421" w:rsidP="00A460F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F44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ЕСПЕЧЕНИЕ БЕЗОПАСНОСТИ УЧАСТНИКОВ И ЗРИТЕЛЕЙ</w:t>
      </w:r>
    </w:p>
    <w:p w:rsidR="007F4421" w:rsidRPr="007F4421" w:rsidRDefault="007F4421" w:rsidP="007F4421">
      <w:pPr>
        <w:autoSpaceDE w:val="0"/>
        <w:autoSpaceDN w:val="0"/>
        <w:adjustRightInd w:val="0"/>
        <w:spacing w:after="0" w:line="240" w:lineRule="auto"/>
        <w:ind w:left="57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F4421" w:rsidRPr="007F4421" w:rsidRDefault="007F4421" w:rsidP="007F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4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</w:t>
      </w:r>
      <w:r w:rsidRPr="007F442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фициальных спортивных соревнований, утвержденных постановлением Правительства Российской Федерации от 18.04.2014 № 353, а также требованиям правил по соответствующим видам спорта. </w:t>
      </w:r>
    </w:p>
    <w:p w:rsidR="007F4421" w:rsidRPr="007F4421" w:rsidRDefault="007F4421" w:rsidP="007F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4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ивная программа Фестиваля проводится на объектах спорта при наличии актов готовности физкультурного или спортивного сооружения к проведению мероприятия, утвержденных в установленном порядке. </w:t>
      </w:r>
    </w:p>
    <w:p w:rsidR="007F4421" w:rsidRPr="007F4421" w:rsidRDefault="007F4421" w:rsidP="007F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F44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№ 613н «Об утверждении порядка </w:t>
      </w:r>
      <w:r w:rsidRPr="007F4421">
        <w:rPr>
          <w:rFonts w:ascii="Times New Roman" w:eastAsia="Calibri" w:hAnsi="Times New Roman" w:cs="Times New Roman"/>
          <w:sz w:val="28"/>
          <w:szCs w:val="28"/>
        </w:rPr>
        <w:t xml:space="preserve">оказания медицинской помощи при проведении физкультурных и спортивных мероприятий». </w:t>
      </w:r>
    </w:p>
    <w:p w:rsidR="007F4421" w:rsidRPr="007F4421" w:rsidRDefault="007F4421" w:rsidP="007F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421">
        <w:rPr>
          <w:rFonts w:ascii="Times New Roman" w:eastAsia="Calibri" w:hAnsi="Times New Roman" w:cs="Times New Roman"/>
          <w:sz w:val="28"/>
          <w:szCs w:val="28"/>
        </w:rPr>
        <w:t xml:space="preserve">Транспортное обеспечение участников Фестиваля осуществляется в соответствии с «Правилами организованной перевозки группы детей автобусами», утвержденные постановлением Правительства Российской Федерации от 17.12.2013 № 1177. </w:t>
      </w:r>
    </w:p>
    <w:p w:rsidR="007F4421" w:rsidRPr="007F4421" w:rsidRDefault="007F4421" w:rsidP="007F4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F4421" w:rsidRPr="007F4421" w:rsidRDefault="007F4421" w:rsidP="00A46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4421">
        <w:rPr>
          <w:rFonts w:ascii="Times New Roman" w:eastAsia="Calibri" w:hAnsi="Times New Roman" w:cs="Times New Roman"/>
          <w:b/>
          <w:bCs/>
          <w:sz w:val="28"/>
          <w:szCs w:val="28"/>
        </w:rPr>
        <w:t>12. СТРАХОВАНИЕ УЧАСТНИКОВ</w:t>
      </w:r>
    </w:p>
    <w:p w:rsidR="007F4421" w:rsidRPr="007F4421" w:rsidRDefault="007F4421" w:rsidP="007F4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участников Фестиваля производится за счёт Образовательных учреждений.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договора о страховании жизни и здоровья от несчастных случаев на каждого участника команды или на команду в целом с указанием Ф.И.О. всех участников предоставляется </w:t>
      </w:r>
      <w:r w:rsidRPr="007F44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ному секретарю за 1 час до начала соревнований вместе с заявкой</w:t>
      </w:r>
      <w:r w:rsidRPr="007F4421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.</w:t>
      </w:r>
      <w:r w:rsidRPr="007F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оказанные участником на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,  фиксируются в протоколе тестирования (Приложение№ 3) протоколы тестирования необходимо предоставить в Центр тестирования ГТО г. Шарыпово до 04.02.2017 г. для формирования базы данных.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второго этапа Фестиваля вторично выдается протокол тестирования (Приложение № 2), в него вносятся результаты тестирования, показанные участником на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 (по которым и будет проходить подсчет командных очков).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ормативы тестирования будут улучшены участником на 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Фестиваля, то в протокол тестирования (</w:t>
      </w: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Фестиваля) будут внесены наилучшие результаты. 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, зарегистрировавшиеся в системе АИС ГТО и выполнившие необходимое количество нормативов для получения знака отличия комплекса ГТО при участии Центра тестирования, представляются к награждению соответствующим знаком: «Золотой знак», «Серебряный знак», Бронзовый знак» комплекса ГТО.</w:t>
      </w: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7F4421" w:rsidRPr="007F4421" w:rsidTr="00E70CF6">
        <w:tc>
          <w:tcPr>
            <w:tcW w:w="4491" w:type="dxa"/>
          </w:tcPr>
          <w:p w:rsidR="007F4421" w:rsidRPr="007F4421" w:rsidRDefault="007F4421" w:rsidP="007F442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 1</w:t>
            </w:r>
          </w:p>
          <w:p w:rsidR="007F4421" w:rsidRPr="007F4421" w:rsidRDefault="007F4421" w:rsidP="007F442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ложению</w:t>
            </w:r>
          </w:p>
          <w:p w:rsidR="007F4421" w:rsidRPr="007F4421" w:rsidRDefault="006B79FC" w:rsidP="006B79FC">
            <w:pPr>
              <w:tabs>
                <w:tab w:val="left" w:pos="2595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</w:t>
            </w:r>
            <w:r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30 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01 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 №</w:t>
            </w:r>
            <w:r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___</w:t>
            </w:r>
          </w:p>
        </w:tc>
      </w:tr>
    </w:tbl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БРАЗОВАТЕЛЬНОГО УЧРЕЖДЕНИЯ</w:t>
      </w: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835"/>
        <w:gridCol w:w="5011"/>
      </w:tblGrid>
      <w:tr w:rsidR="007F4421" w:rsidRPr="007F4421" w:rsidTr="00E70CF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21" w:rsidRPr="007F4421" w:rsidRDefault="007F4421" w:rsidP="007F44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21" w:rsidRPr="007F4421" w:rsidRDefault="007F4421" w:rsidP="007F44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инявших участие в </w:t>
            </w:r>
            <w:r w:rsidRPr="007F4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F4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е Фестиваля</w:t>
            </w:r>
          </w:p>
        </w:tc>
      </w:tr>
      <w:tr w:rsidR="007F4421" w:rsidRPr="007F4421" w:rsidTr="00E70CF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21" w:rsidRPr="007F4421" w:rsidRDefault="007F4421" w:rsidP="007F4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21" w:rsidRPr="007F4421" w:rsidRDefault="007F4421" w:rsidP="007F4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421" w:rsidRPr="007F4421" w:rsidRDefault="007F4421" w:rsidP="007F4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21" w:rsidRPr="007F4421" w:rsidTr="00E70CF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21" w:rsidRPr="007F4421" w:rsidRDefault="007F4421" w:rsidP="007F4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21" w:rsidRPr="007F4421" w:rsidRDefault="007F4421" w:rsidP="007F4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421" w:rsidRPr="007F4421" w:rsidRDefault="007F4421" w:rsidP="007F4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21" w:rsidRPr="007F4421" w:rsidTr="00E70CF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21" w:rsidRPr="007F4421" w:rsidRDefault="007F4421" w:rsidP="007F4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421" w:rsidRPr="007F4421" w:rsidRDefault="007F4421" w:rsidP="007F4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421" w:rsidRPr="007F4421" w:rsidRDefault="007F4421" w:rsidP="007F4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7F4421" w:rsidRPr="007F4421" w:rsidTr="00E70CF6">
        <w:tc>
          <w:tcPr>
            <w:tcW w:w="4491" w:type="dxa"/>
          </w:tcPr>
          <w:p w:rsidR="007F4421" w:rsidRPr="007F4421" w:rsidRDefault="007F4421" w:rsidP="007F442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 2</w:t>
            </w:r>
          </w:p>
          <w:p w:rsidR="007F4421" w:rsidRPr="007F4421" w:rsidRDefault="007F4421" w:rsidP="007F442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ложению</w:t>
            </w:r>
          </w:p>
          <w:p w:rsidR="007F4421" w:rsidRPr="007F4421" w:rsidRDefault="007F4421" w:rsidP="006B79FC">
            <w:pPr>
              <w:tabs>
                <w:tab w:val="left" w:pos="2595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6B79FC"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79FC"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B79FC"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30 </w:t>
            </w:r>
            <w:r w:rsidR="006B79FC"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B79FC"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01 </w:t>
            </w:r>
            <w:r w:rsidR="006B79FC"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 №</w:t>
            </w:r>
            <w:r w:rsid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___</w:t>
            </w:r>
          </w:p>
        </w:tc>
      </w:tr>
    </w:tbl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СДАЧИ НОРМАТИВОВ ГТО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____________________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___________________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_______________________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___________________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(год и дата рождения)_______________________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(_____)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_______________________________________________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4286"/>
        <w:gridCol w:w="1940"/>
        <w:gridCol w:w="2103"/>
      </w:tblGrid>
      <w:tr w:rsidR="007F4421" w:rsidRPr="007F4421" w:rsidTr="00E70CF6">
        <w:tc>
          <w:tcPr>
            <w:tcW w:w="124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86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испытаний</w:t>
            </w:r>
          </w:p>
        </w:tc>
        <w:tc>
          <w:tcPr>
            <w:tcW w:w="1940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103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пись судьи</w:t>
            </w:r>
          </w:p>
        </w:tc>
      </w:tr>
      <w:tr w:rsidR="007F4421" w:rsidRPr="007F4421" w:rsidTr="00E70CF6">
        <w:trPr>
          <w:trHeight w:val="462"/>
        </w:trPr>
        <w:tc>
          <w:tcPr>
            <w:tcW w:w="124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г  100 м.</w:t>
            </w:r>
          </w:p>
        </w:tc>
        <w:tc>
          <w:tcPr>
            <w:tcW w:w="1940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rPr>
          <w:trHeight w:val="529"/>
        </w:trPr>
        <w:tc>
          <w:tcPr>
            <w:tcW w:w="124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клон вперед из  </w:t>
            </w:r>
            <w:proofErr w:type="gramStart"/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ложения</w:t>
            </w:r>
            <w:proofErr w:type="gramEnd"/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тоя с прямыми ногами на гимнастической скамье.</w:t>
            </w:r>
          </w:p>
        </w:tc>
        <w:tc>
          <w:tcPr>
            <w:tcW w:w="1940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rPr>
          <w:trHeight w:val="620"/>
        </w:trPr>
        <w:tc>
          <w:tcPr>
            <w:tcW w:w="1242" w:type="dxa"/>
            <w:vMerge w:val="restart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:rsidR="007F4421" w:rsidRPr="007F4421" w:rsidRDefault="007F4421" w:rsidP="007F442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ягивание из виса на высокой перекладине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(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.раз</w:t>
            </w:r>
            <w:proofErr w:type="spell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(юн).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rPr>
          <w:trHeight w:val="351"/>
        </w:trPr>
        <w:tc>
          <w:tcPr>
            <w:tcW w:w="1242" w:type="dxa"/>
            <w:vMerge/>
            <w:vAlign w:val="center"/>
          </w:tcPr>
          <w:p w:rsidR="007F4421" w:rsidRPr="007F4421" w:rsidRDefault="007F4421" w:rsidP="007F442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рывок гири 16 кг.</w:t>
            </w:r>
          </w:p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spell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</w:t>
            </w:r>
            <w:proofErr w:type="spell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(юн)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rPr>
          <w:trHeight w:val="619"/>
        </w:trPr>
        <w:tc>
          <w:tcPr>
            <w:tcW w:w="1242" w:type="dxa"/>
            <w:vMerge/>
            <w:vAlign w:val="center"/>
          </w:tcPr>
          <w:p w:rsidR="007F4421" w:rsidRPr="007F4421" w:rsidRDefault="007F4421" w:rsidP="007F442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подтягивание из виса лежа на низкой перекладине.</w:t>
            </w:r>
          </w:p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spell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</w:t>
            </w:r>
            <w:proofErr w:type="spell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(дев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rPr>
          <w:trHeight w:val="653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F4421" w:rsidRPr="007F4421" w:rsidRDefault="007F4421" w:rsidP="007F442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F4421" w:rsidRPr="007F4421" w:rsidRDefault="007F4421" w:rsidP="007F4421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ли сгибание и разгибание рук в упоре лежа на полу (дев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c>
          <w:tcPr>
            <w:tcW w:w="124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тание спортивного снаряда (граната).500,700 гр.</w:t>
            </w:r>
          </w:p>
        </w:tc>
        <w:tc>
          <w:tcPr>
            <w:tcW w:w="1940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c>
          <w:tcPr>
            <w:tcW w:w="124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ыжок в длину с места или с разбега</w:t>
            </w:r>
          </w:p>
        </w:tc>
        <w:tc>
          <w:tcPr>
            <w:tcW w:w="1940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c>
          <w:tcPr>
            <w:tcW w:w="124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сс.</w:t>
            </w:r>
          </w:p>
        </w:tc>
        <w:tc>
          <w:tcPr>
            <w:tcW w:w="1940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c>
          <w:tcPr>
            <w:tcW w:w="124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2000 м. или 3000м.</w:t>
            </w:r>
          </w:p>
        </w:tc>
        <w:tc>
          <w:tcPr>
            <w:tcW w:w="1940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c>
          <w:tcPr>
            <w:tcW w:w="124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лыжах 5 км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км.</w:t>
            </w:r>
          </w:p>
        </w:tc>
        <w:tc>
          <w:tcPr>
            <w:tcW w:w="1940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rPr>
          <w:trHeight w:val="489"/>
        </w:trPr>
        <w:tc>
          <w:tcPr>
            <w:tcW w:w="124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ание 50 м.</w:t>
            </w:r>
          </w:p>
        </w:tc>
        <w:tc>
          <w:tcPr>
            <w:tcW w:w="1940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4421" w:rsidRPr="007F4421" w:rsidTr="00E70CF6">
        <w:tc>
          <w:tcPr>
            <w:tcW w:w="1242" w:type="dxa"/>
            <w:vAlign w:val="center"/>
          </w:tcPr>
          <w:p w:rsidR="007F4421" w:rsidRPr="007F4421" w:rsidRDefault="007F4421" w:rsidP="007F44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vAlign w:val="center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ельба из пневматической винтовки из </w:t>
            </w:r>
            <w:proofErr w:type="gramStart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я</w:t>
            </w:r>
            <w:proofErr w:type="gramEnd"/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дя или стоя с опорой локтей о стол.</w:t>
            </w:r>
          </w:p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я 10 м.</w:t>
            </w:r>
          </w:p>
        </w:tc>
        <w:tc>
          <w:tcPr>
            <w:tcW w:w="1940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</w:tcPr>
          <w:p w:rsidR="007F4421" w:rsidRPr="007F4421" w:rsidRDefault="007F4421" w:rsidP="007F4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«Центра тестирования»       _______________        М.М. Ильина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________________________________________</w:t>
      </w: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________________________________</w:t>
      </w:r>
    </w:p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7F4421" w:rsidRPr="007F4421" w:rsidTr="00E70CF6">
        <w:tc>
          <w:tcPr>
            <w:tcW w:w="4491" w:type="dxa"/>
          </w:tcPr>
          <w:p w:rsidR="007F4421" w:rsidRPr="007F4421" w:rsidRDefault="007F4421" w:rsidP="007F442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 2</w:t>
            </w:r>
          </w:p>
          <w:p w:rsidR="007F4421" w:rsidRPr="007F4421" w:rsidRDefault="007F4421" w:rsidP="007F442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аспоряжению Администрации</w:t>
            </w:r>
          </w:p>
          <w:p w:rsidR="007F4421" w:rsidRPr="007F4421" w:rsidRDefault="007F4421" w:rsidP="007F442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Шарыпово</w:t>
            </w:r>
          </w:p>
          <w:p w:rsidR="007F4421" w:rsidRPr="007F4421" w:rsidRDefault="006B79FC" w:rsidP="007F4421">
            <w:pPr>
              <w:tabs>
                <w:tab w:val="left" w:pos="2595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</w:t>
            </w:r>
            <w:r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30 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01 </w:t>
            </w:r>
            <w:r w:rsidRPr="007F4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 №</w:t>
            </w:r>
            <w:r w:rsidRPr="006B79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80</w:t>
            </w:r>
          </w:p>
        </w:tc>
      </w:tr>
    </w:tbl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</w:t>
      </w:r>
    </w:p>
    <w:p w:rsidR="007F4421" w:rsidRPr="007F4421" w:rsidRDefault="007F4421" w:rsidP="007F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21" w:rsidRPr="007F4421" w:rsidRDefault="007F4421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зимнего Фестиваля Всероссийского физкультурно-спортивного комплекса « Готов к труду и обороне (ГТО) среди обучающихся </w:t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7F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пени:</w:t>
      </w:r>
      <w:proofErr w:type="gramEnd"/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7F4421" w:rsidRPr="007F4421" w:rsidTr="00E70CF6">
        <w:trPr>
          <w:trHeight w:val="8226"/>
        </w:trPr>
        <w:tc>
          <w:tcPr>
            <w:tcW w:w="3936" w:type="dxa"/>
          </w:tcPr>
          <w:p w:rsidR="007F4421" w:rsidRPr="007F4421" w:rsidRDefault="007F4421" w:rsidP="007F44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ь</w:t>
            </w:r>
            <w:proofErr w:type="spellEnd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нина</w:t>
            </w:r>
            <w:proofErr w:type="spellEnd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        </w:t>
            </w: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 Е.Я.</w:t>
            </w:r>
          </w:p>
          <w:p w:rsidR="007F4421" w:rsidRPr="007F4421" w:rsidRDefault="007F4421" w:rsidP="007F44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юк</w:t>
            </w:r>
            <w:proofErr w:type="spellEnd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7F4421" w:rsidRPr="007F4421" w:rsidRDefault="007F4421" w:rsidP="007F44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A460FC">
            <w:pPr>
              <w:numPr>
                <w:ilvl w:val="0"/>
                <w:numId w:val="2"/>
              </w:numPr>
              <w:spacing w:after="0" w:line="240" w:lineRule="auto"/>
              <w:ind w:hanging="4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 С.В.</w:t>
            </w: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 П.А.</w:t>
            </w: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ницкая</w:t>
            </w:r>
            <w:proofErr w:type="spellEnd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Ф</w:t>
            </w: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М.М.</w:t>
            </w:r>
          </w:p>
        </w:tc>
        <w:tc>
          <w:tcPr>
            <w:tcW w:w="5635" w:type="dxa"/>
          </w:tcPr>
          <w:p w:rsidR="007F4421" w:rsidRPr="007F4421" w:rsidRDefault="007F4421" w:rsidP="007F44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 города Шарыпово по социальным вопросам</w:t>
            </w:r>
          </w:p>
          <w:p w:rsidR="007F4421" w:rsidRPr="007F4421" w:rsidRDefault="007F4421" w:rsidP="007F44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порта  и молодежной политики Администрации города Шарыпово</w:t>
            </w:r>
          </w:p>
          <w:p w:rsidR="007F4421" w:rsidRPr="007F4421" w:rsidRDefault="007F4421" w:rsidP="007F44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Центр физкультурно-спортивной подготовки»</w:t>
            </w: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proofErr w:type="spellStart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П</w:t>
            </w:r>
            <w:proofErr w:type="spellEnd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нформационной   работе Администрации города Шарыпово</w:t>
            </w: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ежмуниципального отдела МВД России  «</w:t>
            </w:r>
            <w:proofErr w:type="spellStart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ский</w:t>
            </w:r>
            <w:proofErr w:type="spellEnd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:rsidR="007F4421" w:rsidRPr="007F4421" w:rsidRDefault="007F4421" w:rsidP="007F44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, руководитель КГБУЗ «</w:t>
            </w:r>
            <w:proofErr w:type="spellStart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ская</w:t>
            </w:r>
            <w:proofErr w:type="spellEnd"/>
            <w:r w:rsidRPr="007F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больница» (по согласованию)</w:t>
            </w: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Управления образованием Администрации города Шарыпово</w:t>
            </w: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4421" w:rsidRPr="007F4421" w:rsidRDefault="007F4421" w:rsidP="007F4421">
            <w:pPr>
              <w:pageBreakBefore/>
              <w:tabs>
                <w:tab w:val="left" w:pos="2520"/>
                <w:tab w:val="left" w:pos="2880"/>
                <w:tab w:val="left" w:pos="306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центра тестирования ГТО</w:t>
            </w:r>
          </w:p>
        </w:tc>
      </w:tr>
    </w:tbl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421" w:rsidRPr="007F4421" w:rsidRDefault="007F4421" w:rsidP="007F4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38E" w:rsidRPr="007F4421" w:rsidRDefault="0029438E" w:rsidP="007F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438E" w:rsidRPr="007F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7649"/>
    <w:multiLevelType w:val="multilevel"/>
    <w:tmpl w:val="5ABAFB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E1198"/>
    <w:multiLevelType w:val="hybridMultilevel"/>
    <w:tmpl w:val="3654BDC0"/>
    <w:lvl w:ilvl="0" w:tplc="2A56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B5B49"/>
    <w:multiLevelType w:val="hybridMultilevel"/>
    <w:tmpl w:val="30023EA4"/>
    <w:lvl w:ilvl="0" w:tplc="445E44A8">
      <w:start w:val="10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80"/>
    <w:rsid w:val="000022C6"/>
    <w:rsid w:val="000179E4"/>
    <w:rsid w:val="00092594"/>
    <w:rsid w:val="000A0C4D"/>
    <w:rsid w:val="00175714"/>
    <w:rsid w:val="0019265C"/>
    <w:rsid w:val="0022119E"/>
    <w:rsid w:val="0029438E"/>
    <w:rsid w:val="00370DF3"/>
    <w:rsid w:val="00381E62"/>
    <w:rsid w:val="00444F8D"/>
    <w:rsid w:val="00454935"/>
    <w:rsid w:val="00482A7E"/>
    <w:rsid w:val="00550336"/>
    <w:rsid w:val="006B79FC"/>
    <w:rsid w:val="00735D26"/>
    <w:rsid w:val="007C39F6"/>
    <w:rsid w:val="007D2080"/>
    <w:rsid w:val="007F4421"/>
    <w:rsid w:val="009B1871"/>
    <w:rsid w:val="00A460FC"/>
    <w:rsid w:val="00AD29DD"/>
    <w:rsid w:val="00B30308"/>
    <w:rsid w:val="00BF4977"/>
    <w:rsid w:val="00D21158"/>
    <w:rsid w:val="00E27796"/>
    <w:rsid w:val="00E5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E6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4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F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E6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4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F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6047-36AA-4C9F-B080-B946D692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1T07:12:00Z</cp:lastPrinted>
  <dcterms:created xsi:type="dcterms:W3CDTF">2017-02-13T04:47:00Z</dcterms:created>
  <dcterms:modified xsi:type="dcterms:W3CDTF">2017-02-13T04:47:00Z</dcterms:modified>
</cp:coreProperties>
</file>